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E0" w:rsidRPr="007E0D7E" w:rsidRDefault="005C3BC5" w:rsidP="007E0D7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0D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7EE0" w:rsidRPr="007E0D7E">
        <w:rPr>
          <w:rFonts w:ascii="Times New Roman" w:hAnsi="Times New Roman" w:cs="Times New Roman"/>
          <w:sz w:val="24"/>
          <w:szCs w:val="24"/>
        </w:rPr>
        <w:t xml:space="preserve"> </w:t>
      </w:r>
      <w:r w:rsidR="003164A2" w:rsidRPr="007E0D7E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математике для 5-6 классов по УМК </w:t>
      </w:r>
    </w:p>
    <w:p w:rsidR="00507EE0" w:rsidRPr="007E0D7E" w:rsidRDefault="003164A2" w:rsidP="007E0D7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0D7E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>, В.Б.</w:t>
      </w:r>
      <w:r w:rsidR="00CF4E8B" w:rsidRPr="007E0D7E">
        <w:rPr>
          <w:rFonts w:ascii="Times New Roman" w:hAnsi="Times New Roman" w:cs="Times New Roman"/>
          <w:sz w:val="24"/>
          <w:szCs w:val="24"/>
        </w:rPr>
        <w:t xml:space="preserve"> Полонского, М.С. Якира.</w:t>
      </w:r>
      <w:r w:rsidRPr="007E0D7E">
        <w:rPr>
          <w:rFonts w:ascii="Times New Roman" w:hAnsi="Times New Roman" w:cs="Times New Roman"/>
          <w:sz w:val="24"/>
          <w:szCs w:val="24"/>
        </w:rPr>
        <w:t xml:space="preserve"> Программа составлена в соответствии с требованиями ФГОС основного общего образования; авторской программы, разработанной А.Г. 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>Мерзляком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, В.Б. Полонским, М.С. Якиром </w:t>
      </w:r>
      <w:r w:rsidR="00CF4E8B" w:rsidRPr="007E0D7E">
        <w:rPr>
          <w:rFonts w:ascii="Times New Roman" w:hAnsi="Times New Roman" w:cs="Times New Roman"/>
          <w:sz w:val="24"/>
          <w:szCs w:val="24"/>
        </w:rPr>
        <w:t xml:space="preserve"> « Программы математика 5-11 классы» Москва « </w:t>
      </w:r>
      <w:proofErr w:type="spellStart"/>
      <w:r w:rsidR="00CF4E8B" w:rsidRPr="007E0D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CF4E8B" w:rsidRPr="007E0D7E">
        <w:rPr>
          <w:rFonts w:ascii="Times New Roman" w:hAnsi="Times New Roman" w:cs="Times New Roman"/>
          <w:sz w:val="24"/>
          <w:szCs w:val="24"/>
        </w:rPr>
        <w:t xml:space="preserve">» 2014 года, </w:t>
      </w:r>
      <w:r w:rsidRPr="007E0D7E">
        <w:rPr>
          <w:rFonts w:ascii="Times New Roman" w:hAnsi="Times New Roman" w:cs="Times New Roman"/>
          <w:sz w:val="24"/>
          <w:szCs w:val="24"/>
        </w:rPr>
        <w:t>на основе единой концепции преподав</w:t>
      </w:r>
      <w:r w:rsidR="00CF4E8B" w:rsidRPr="007E0D7E">
        <w:rPr>
          <w:rFonts w:ascii="Times New Roman" w:hAnsi="Times New Roman" w:cs="Times New Roman"/>
          <w:sz w:val="24"/>
          <w:szCs w:val="24"/>
        </w:rPr>
        <w:t>ания математики в средней школе</w:t>
      </w:r>
    </w:p>
    <w:p w:rsidR="004B0B0A" w:rsidRPr="007E0D7E" w:rsidRDefault="003164A2" w:rsidP="007E0D7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0D7E">
        <w:rPr>
          <w:rFonts w:ascii="Times New Roman" w:hAnsi="Times New Roman" w:cs="Times New Roman"/>
          <w:sz w:val="24"/>
          <w:szCs w:val="24"/>
        </w:rPr>
        <w:t xml:space="preserve"> Цели и задачи программы: Содержание математического образования в 5-6 классах представлено в виде следующих содержательных разделов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 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 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 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 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4B0B0A" w:rsidRPr="007E0D7E" w:rsidRDefault="003164A2" w:rsidP="007E0D7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0D7E">
        <w:rPr>
          <w:rFonts w:ascii="Times New Roman" w:hAnsi="Times New Roman" w:cs="Times New Roman"/>
          <w:sz w:val="24"/>
          <w:szCs w:val="24"/>
        </w:rPr>
        <w:t xml:space="preserve"> Для реализации программного содержания используются: 1. Мерзляк А.Г. Математика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5 класс : учебник для общеобразовательных учреждений / А.Г. Мерзляк, В.Б. Полонский, М.С. Якир. — М.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>, 2012. 2. Мерзляк А.Г. Математика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5 класс : дидактические материалы : пособие для учащихся общеобразовательных учреждений / А.Г. Мерзляк, В.Б. Полонский, Е.М. Рабинович, М.С. Якир. — М.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>, 2013. 3. Мерзляк А.Г. Математика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5 класс : рабочие тетради № 1, 2 / А.Г. Мерзляк, В.Б. Полонский, М.С. Якир. — М.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 xml:space="preserve">, 2013. 4.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 xml:space="preserve"> Е.В. Математика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5 класс : методическое пособие / Е.В.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>, А.Г. Мерзляк, В.Б. Полонский, М.С. Якир. — М.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>, 2013. 5. Мерзляк А.Г. Математика: 6 класс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/ А.Г. Мерзляк, В.Б. Полонский, М.С. Якир. — М.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>, 2013. 6. Мерзляк А.Г. Математика : 6 класс : дидактические материалы : пособие для учащихся общеобразовательных организаций / А.Г. Мерзляк, В.Б. Полонский, Е.М. Р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бинович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>, М.С. Якир. — М.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>, 2015. 7. Мерзляк А.Г. Математика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6 класс : рабочие тетради № 1 , 2 , 3 / А.Г. Мерзляк, В.Б. Полонский, М.С. Якир. — М.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 xml:space="preserve">, 2015. 8.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 xml:space="preserve"> Е.В. Математика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6 класс : методическое пособие / Е.В.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>, А.Г. Мерзляк, В.Б. Полонский, М.С. Якир. — М.</w:t>
      </w:r>
      <w:proofErr w:type="gramStart"/>
      <w:r w:rsidRPr="007E0D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D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E0D7E">
        <w:rPr>
          <w:rFonts w:ascii="Times New Roman" w:hAnsi="Times New Roman" w:cs="Times New Roman"/>
          <w:sz w:val="24"/>
          <w:szCs w:val="24"/>
        </w:rPr>
        <w:t>, 2013.</w:t>
      </w:r>
    </w:p>
    <w:p w:rsidR="007E0D7E" w:rsidRPr="007E0D7E" w:rsidRDefault="003164A2" w:rsidP="007E0D7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E0D7E"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</w:p>
    <w:p w:rsidR="005C3BC5" w:rsidRDefault="003164A2" w:rsidP="007E0D7E">
      <w:pPr>
        <w:ind w:firstLine="284"/>
        <w:jc w:val="both"/>
      </w:pPr>
      <w:r w:rsidRPr="007E0D7E">
        <w:rPr>
          <w:rFonts w:ascii="Times New Roman" w:hAnsi="Times New Roman" w:cs="Times New Roman"/>
          <w:sz w:val="24"/>
          <w:szCs w:val="24"/>
        </w:rPr>
        <w:t>на изучение математики в 5 и в 6 классах с пятидневной рабочей неделей отводит по 5 учебных часов в неделю. Курс рассчитан на 3</w:t>
      </w:r>
      <w:r w:rsidR="007E0D7E" w:rsidRPr="007E0D7E">
        <w:rPr>
          <w:rFonts w:ascii="Times New Roman" w:hAnsi="Times New Roman" w:cs="Times New Roman"/>
          <w:sz w:val="24"/>
          <w:szCs w:val="24"/>
        </w:rPr>
        <w:t>5</w:t>
      </w:r>
      <w:r w:rsidRPr="007E0D7E">
        <w:rPr>
          <w:rFonts w:ascii="Times New Roman" w:hAnsi="Times New Roman" w:cs="Times New Roman"/>
          <w:sz w:val="24"/>
          <w:szCs w:val="24"/>
        </w:rPr>
        <w:t>0 часов: в 5 классе – 17</w:t>
      </w:r>
      <w:r w:rsidR="007E0D7E" w:rsidRPr="007E0D7E">
        <w:rPr>
          <w:rFonts w:ascii="Times New Roman" w:hAnsi="Times New Roman" w:cs="Times New Roman"/>
          <w:sz w:val="24"/>
          <w:szCs w:val="24"/>
        </w:rPr>
        <w:t>5</w:t>
      </w:r>
      <w:r w:rsidRPr="007E0D7E">
        <w:rPr>
          <w:rFonts w:ascii="Times New Roman" w:hAnsi="Times New Roman" w:cs="Times New Roman"/>
          <w:sz w:val="24"/>
          <w:szCs w:val="24"/>
        </w:rPr>
        <w:t xml:space="preserve"> часов (3</w:t>
      </w:r>
      <w:r w:rsidR="007E0D7E" w:rsidRPr="007E0D7E">
        <w:rPr>
          <w:rFonts w:ascii="Times New Roman" w:hAnsi="Times New Roman" w:cs="Times New Roman"/>
          <w:sz w:val="24"/>
          <w:szCs w:val="24"/>
        </w:rPr>
        <w:t>5</w:t>
      </w:r>
      <w:r w:rsidRPr="007E0D7E">
        <w:rPr>
          <w:rFonts w:ascii="Times New Roman" w:hAnsi="Times New Roman" w:cs="Times New Roman"/>
          <w:sz w:val="24"/>
          <w:szCs w:val="24"/>
        </w:rPr>
        <w:t xml:space="preserve"> у</w:t>
      </w:r>
      <w:r w:rsidR="007E0D7E" w:rsidRPr="007E0D7E">
        <w:rPr>
          <w:rFonts w:ascii="Times New Roman" w:hAnsi="Times New Roman" w:cs="Times New Roman"/>
          <w:sz w:val="24"/>
          <w:szCs w:val="24"/>
        </w:rPr>
        <w:t>чебные недели), в 6 классе – 175 часов (5</w:t>
      </w:r>
      <w:r w:rsidRPr="007E0D7E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sectPr w:rsidR="005C3BC5" w:rsidSect="007E0D7E">
      <w:pgSz w:w="11906" w:h="16838"/>
      <w:pgMar w:top="284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64A2"/>
    <w:rsid w:val="003164A2"/>
    <w:rsid w:val="004B0B0A"/>
    <w:rsid w:val="00507EE0"/>
    <w:rsid w:val="00542CEA"/>
    <w:rsid w:val="005C3BC5"/>
    <w:rsid w:val="007E0D7E"/>
    <w:rsid w:val="00950317"/>
    <w:rsid w:val="00A5097F"/>
    <w:rsid w:val="00B068D0"/>
    <w:rsid w:val="00C8217C"/>
    <w:rsid w:val="00CF4E8B"/>
    <w:rsid w:val="00E8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B1C0-B99B-4648-A1EA-5175A994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.morokov</dc:creator>
  <cp:lastModifiedBy>4</cp:lastModifiedBy>
  <cp:revision>2</cp:revision>
  <dcterms:created xsi:type="dcterms:W3CDTF">2020-03-27T04:14:00Z</dcterms:created>
  <dcterms:modified xsi:type="dcterms:W3CDTF">2020-03-27T04:14:00Z</dcterms:modified>
</cp:coreProperties>
</file>